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A4303C" w:rsidRDefault="00B245E1" w:rsidP="00A4303C">
            <w:r>
              <w:t xml:space="preserve"> </w:t>
            </w:r>
            <w:r w:rsidR="00CC3B2F">
              <w:t>ELEKTROSHOP – RV s.r.o.</w:t>
            </w:r>
          </w:p>
          <w:p w:rsidR="00CC3B2F" w:rsidRDefault="00CC3B2F" w:rsidP="00A4303C">
            <w:r>
              <w:t>Rožňavská Baňa 196, 048 01 Rožňava</w:t>
            </w:r>
          </w:p>
          <w:p w:rsidR="00DB53EA" w:rsidRPr="003754EA" w:rsidRDefault="00DB53EA" w:rsidP="00DB53EA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9A6A0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CC3B2F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14" w:rsidRDefault="00910214" w:rsidP="00384EEE">
      <w:pPr>
        <w:spacing w:after="0" w:line="240" w:lineRule="auto"/>
      </w:pPr>
      <w:r>
        <w:separator/>
      </w:r>
    </w:p>
  </w:endnote>
  <w:endnote w:type="continuationSeparator" w:id="0">
    <w:p w:rsidR="00910214" w:rsidRDefault="0091021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9A6A0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9A6A08" w:rsidRPr="0074497E">
          <w:rPr>
            <w:b/>
          </w:rPr>
          <w:fldChar w:fldCharType="separate"/>
        </w:r>
        <w:r w:rsidR="00CC3B2F">
          <w:rPr>
            <w:b/>
            <w:noProof/>
          </w:rPr>
          <w:t>2</w:t>
        </w:r>
        <w:r w:rsidR="009A6A0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14" w:rsidRDefault="00910214" w:rsidP="00384EEE">
      <w:pPr>
        <w:spacing w:after="0" w:line="240" w:lineRule="auto"/>
      </w:pPr>
      <w:r>
        <w:separator/>
      </w:r>
    </w:p>
  </w:footnote>
  <w:footnote w:type="continuationSeparator" w:id="0">
    <w:p w:rsidR="00910214" w:rsidRDefault="0091021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9A6A08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CC3B2F" w:rsidP="00CC3B2F">
                <w:r>
                  <w:t>5558070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CC3B2F" w:rsidP="00D76BEE">
                <w:r>
                  <w:t>212203921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15178B"/>
    <w:rsid w:val="001C2842"/>
    <w:rsid w:val="0020712A"/>
    <w:rsid w:val="00253246"/>
    <w:rsid w:val="00292387"/>
    <w:rsid w:val="002C18AE"/>
    <w:rsid w:val="003754EA"/>
    <w:rsid w:val="00384EEE"/>
    <w:rsid w:val="003A7049"/>
    <w:rsid w:val="003B0275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4497E"/>
    <w:rsid w:val="00750B6B"/>
    <w:rsid w:val="007A3360"/>
    <w:rsid w:val="00910214"/>
    <w:rsid w:val="009A6A08"/>
    <w:rsid w:val="00A4303C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ADBB-1644-46C4-AE51-79AC7B0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8</cp:revision>
  <dcterms:created xsi:type="dcterms:W3CDTF">2025-02-07T07:16:00Z</dcterms:created>
  <dcterms:modified xsi:type="dcterms:W3CDTF">2025-02-12T08:45:00Z</dcterms:modified>
</cp:coreProperties>
</file>